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495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5 December</w:t>
      </w:r>
      <w:r w:rsidR="00B04D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 w:rsidR="00495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9</w:t>
      </w:r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are invited to prepare a poster display for presentation. If you are interested in participating, please send a short abstract along with </w:t>
      </w:r>
      <w:r w:rsidR="000239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oster artwork (in 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DF high resolution format) to </w:t>
      </w:r>
      <w:hyperlink r:id="rId7" w:history="1">
        <w:r w:rsidR="00B04DA5" w:rsidRPr="002D16E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495F2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5</w:t>
      </w:r>
      <w:r w:rsidR="003C327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495F2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cember</w:t>
      </w:r>
      <w:r w:rsidR="00B04DA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</w:t>
      </w:r>
      <w:r w:rsidR="00495F2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</w:t>
      </w:r>
      <w:bookmarkStart w:id="0" w:name="_GoBack"/>
      <w:bookmarkEnd w:id="0"/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Please ensure that the poster artwork measurements are </w:t>
      </w:r>
      <w:r w:rsidRPr="00F139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5 cm (width) x 165 cm (height).</w:t>
      </w:r>
    </w:p>
    <w:p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615" w:rsidRDefault="00503615" w:rsidP="004560B4">
      <w:pPr>
        <w:spacing w:after="0" w:line="240" w:lineRule="auto"/>
      </w:pPr>
      <w:r>
        <w:separator/>
      </w:r>
    </w:p>
  </w:endnote>
  <w:endnote w:type="continuationSeparator" w:id="0">
    <w:p w:rsidR="00503615" w:rsidRDefault="00503615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615" w:rsidRDefault="00503615" w:rsidP="004560B4">
      <w:pPr>
        <w:spacing w:after="0" w:line="240" w:lineRule="auto"/>
      </w:pPr>
      <w:r>
        <w:separator/>
      </w:r>
    </w:p>
  </w:footnote>
  <w:footnote w:type="continuationSeparator" w:id="0">
    <w:p w:rsidR="00503615" w:rsidRDefault="00503615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D2D" w:rsidRDefault="00495F2F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 wp14:anchorId="358DA937" wp14:editId="6F5C889F">
          <wp:extent cx="7954090" cy="1935480"/>
          <wp:effectExtent l="0" t="0" r="889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9358" cy="194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EDC"/>
    <w:rsid w:val="007A290F"/>
    <w:rsid w:val="007F0E3C"/>
    <w:rsid w:val="007F435B"/>
    <w:rsid w:val="0085245B"/>
    <w:rsid w:val="008527A5"/>
    <w:rsid w:val="008A2593"/>
    <w:rsid w:val="008A7D2C"/>
    <w:rsid w:val="008B18CD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74D88"/>
    <w:rsid w:val="00B85365"/>
    <w:rsid w:val="00C35C70"/>
    <w:rsid w:val="00C44FD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1CBDC7"/>
  <w15:docId w15:val="{836F25EB-F2EC-46EA-8626-38CFD205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navarro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70F6-4A16-496D-9BAC-F39C55DE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5</cp:revision>
  <cp:lastPrinted>2015-03-03T18:33:00Z</cp:lastPrinted>
  <dcterms:created xsi:type="dcterms:W3CDTF">2019-05-20T10:17:00Z</dcterms:created>
  <dcterms:modified xsi:type="dcterms:W3CDTF">2019-07-31T09:29:00Z</dcterms:modified>
</cp:coreProperties>
</file>